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5C8C583" w:rsidR="00793A4F" w:rsidRDefault="006919EF" w:rsidP="007D1E46">
      <w:pPr>
        <w:jc w:val="center"/>
        <w:rPr>
          <w:b/>
          <w:bCs/>
        </w:rPr>
      </w:pPr>
      <w:r>
        <w:rPr>
          <w:b/>
          <w:bCs/>
        </w:rPr>
        <w:t>Заключение о результатах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4AA4473C" w:rsidR="00793A4F" w:rsidRDefault="00793A4F" w:rsidP="00780FC2">
      <w:pPr>
        <w:jc w:val="left"/>
        <w:rPr>
          <w:b/>
          <w:bCs/>
        </w:rPr>
      </w:pP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72D6BA75" w:rsidR="00793A4F" w:rsidRDefault="00793A4F" w:rsidP="00780FC2">
      <w:pPr>
        <w:jc w:val="left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699587B4" w:rsidR="00255A99" w:rsidRPr="001A0996" w:rsidRDefault="00255A99" w:rsidP="007D1E46">
      <w:pPr>
        <w:jc w:val="center"/>
        <w:rPr>
          <w:b/>
          <w:bCs/>
          <w:lang w:val="en-US"/>
        </w:rPr>
      </w:pPr>
    </w:p>
    <w:p w14:paraId="24511CBD" w14:textId="5FCF6428" w:rsidR="00CF3DFE" w:rsidRPr="006919EF" w:rsidRDefault="00255A99" w:rsidP="006919EF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46CA47C" w14:textId="3AD46DF1" w:rsidR="0003055A" w:rsidRDefault="00E97A7E" w:rsidP="00E97A7E">
      <w:pPr>
        <w:jc w:val="center"/>
      </w:pPr>
      <w:r>
        <w:lastRenderedPageBreak/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27439033" w:rsidR="00E97A7E" w:rsidRDefault="006919EF" w:rsidP="006919EF">
            <w:pPr>
              <w:jc w:val="left"/>
            </w:pPr>
            <w:r>
              <w:t>Кафедра АЭЭС ФЭН НГТУ</w:t>
            </w: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27590757" w:rsidR="00E97A7E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6919EF" w14:paraId="1ED457A8" w14:textId="77777777" w:rsidTr="00E97A7E">
        <w:tc>
          <w:tcPr>
            <w:tcW w:w="4672" w:type="dxa"/>
            <w:vAlign w:val="center"/>
          </w:tcPr>
          <w:p w14:paraId="15FCEFF4" w14:textId="54E9E3E8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0CA9ACB0" w:rsidR="006919EF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6919EF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6919EF" w:rsidRDefault="006919EF" w:rsidP="006919EF">
            <w:pPr>
              <w:jc w:val="center"/>
            </w:pPr>
            <w:r>
              <w:t>Протокол испытаний</w:t>
            </w:r>
          </w:p>
        </w:tc>
      </w:tr>
      <w:tr w:rsidR="006919EF" w14:paraId="011444CE" w14:textId="77777777" w:rsidTr="00E97A7E">
        <w:tc>
          <w:tcPr>
            <w:tcW w:w="4672" w:type="dxa"/>
            <w:vAlign w:val="center"/>
          </w:tcPr>
          <w:p w14:paraId="4A84C655" w14:textId="7095B57F" w:rsidR="006919EF" w:rsidRDefault="006919EF" w:rsidP="006919EF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6452896B" w:rsidR="006919EF" w:rsidRDefault="006919EF" w:rsidP="006919EF">
            <w:pPr>
              <w:jc w:val="left"/>
            </w:pPr>
            <w:r>
              <w:t>1</w:t>
            </w:r>
          </w:p>
        </w:tc>
      </w:tr>
      <w:tr w:rsidR="006919EF" w14:paraId="4714B5BB" w14:textId="77777777" w:rsidTr="00E97A7E">
        <w:tc>
          <w:tcPr>
            <w:tcW w:w="4672" w:type="dxa"/>
            <w:vAlign w:val="center"/>
          </w:tcPr>
          <w:p w14:paraId="7C2C9C8A" w14:textId="6CA8E3DA" w:rsidR="006919EF" w:rsidRDefault="006919EF" w:rsidP="006919EF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35F9743B" w:rsidR="006919EF" w:rsidRDefault="006919EF" w:rsidP="006919EF">
            <w:pPr>
              <w:jc w:val="left"/>
            </w:pPr>
            <w:r>
              <w:t>18.05.2024</w:t>
            </w:r>
          </w:p>
        </w:tc>
      </w:tr>
      <w:tr w:rsidR="006919EF" w14:paraId="3988D9ED" w14:textId="77777777" w:rsidTr="00E97A7E">
        <w:tc>
          <w:tcPr>
            <w:tcW w:w="4672" w:type="dxa"/>
            <w:vAlign w:val="center"/>
          </w:tcPr>
          <w:p w14:paraId="7F12AA42" w14:textId="7686BC77" w:rsidR="006919EF" w:rsidRDefault="006919EF" w:rsidP="006919EF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68201CF3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6919EF" w:rsidRDefault="006919EF" w:rsidP="006919EF">
            <w:pPr>
              <w:jc w:val="center"/>
            </w:pPr>
            <w:r>
              <w:t>Заказчик испытаний</w:t>
            </w:r>
          </w:p>
        </w:tc>
      </w:tr>
      <w:tr w:rsidR="006919EF" w14:paraId="09086E1A" w14:textId="77777777" w:rsidTr="00E97A7E">
        <w:tc>
          <w:tcPr>
            <w:tcW w:w="4672" w:type="dxa"/>
            <w:vAlign w:val="center"/>
          </w:tcPr>
          <w:p w14:paraId="0119E8B8" w14:textId="068661F7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32624191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6904E908" w14:textId="77777777" w:rsidTr="00E97A7E">
        <w:tc>
          <w:tcPr>
            <w:tcW w:w="4672" w:type="dxa"/>
            <w:vAlign w:val="center"/>
          </w:tcPr>
          <w:p w14:paraId="486D9306" w14:textId="7F32F67B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8567626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6919EF" w:rsidRDefault="006919EF" w:rsidP="006919EF">
            <w:pPr>
              <w:jc w:val="center"/>
            </w:pPr>
            <w:r>
              <w:t>Метод испытаний</w:t>
            </w:r>
          </w:p>
        </w:tc>
      </w:tr>
      <w:tr w:rsidR="006919EF" w14:paraId="60D019A1" w14:textId="77777777" w:rsidTr="00E97A7E">
        <w:tc>
          <w:tcPr>
            <w:tcW w:w="4672" w:type="dxa"/>
            <w:vAlign w:val="center"/>
          </w:tcPr>
          <w:p w14:paraId="4231E05E" w14:textId="02F07ECA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44DFE833" w:rsidR="006919EF" w:rsidRDefault="006919EF" w:rsidP="006919EF">
            <w:pPr>
              <w:jc w:val="left"/>
            </w:pPr>
            <w:r>
              <w:t>Сравнение с образцом</w:t>
            </w:r>
          </w:p>
        </w:tc>
      </w:tr>
      <w:tr w:rsidR="006919EF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6919EF" w:rsidRDefault="006919EF" w:rsidP="006919EF">
            <w:pPr>
              <w:jc w:val="center"/>
            </w:pPr>
            <w:r>
              <w:t>Методика испытаний</w:t>
            </w:r>
          </w:p>
        </w:tc>
      </w:tr>
      <w:tr w:rsidR="006919EF" w14:paraId="31482F4B" w14:textId="77777777" w:rsidTr="00E97A7E">
        <w:tc>
          <w:tcPr>
            <w:tcW w:w="4672" w:type="dxa"/>
            <w:vAlign w:val="center"/>
          </w:tcPr>
          <w:p w14:paraId="40882E94" w14:textId="58D5FC1F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53A0D4F3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 Программа и методика испытаний.</w:t>
            </w:r>
          </w:p>
        </w:tc>
      </w:tr>
      <w:tr w:rsidR="006919EF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6919EF" w:rsidRDefault="006919EF" w:rsidP="006919EF">
            <w:pPr>
              <w:jc w:val="center"/>
            </w:pPr>
            <w:r>
              <w:t>Объект испытаний</w:t>
            </w:r>
          </w:p>
        </w:tc>
      </w:tr>
      <w:tr w:rsidR="006919EF" w14:paraId="1394F3CC" w14:textId="77777777" w:rsidTr="00E97A7E">
        <w:tc>
          <w:tcPr>
            <w:tcW w:w="4672" w:type="dxa"/>
            <w:vAlign w:val="center"/>
          </w:tcPr>
          <w:p w14:paraId="1F04034C" w14:textId="22E7F289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60C4D6F2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</w:t>
            </w:r>
          </w:p>
        </w:tc>
      </w:tr>
      <w:tr w:rsidR="006919EF" w14:paraId="04AEC04B" w14:textId="77777777" w:rsidTr="00E97A7E">
        <w:tc>
          <w:tcPr>
            <w:tcW w:w="4672" w:type="dxa"/>
            <w:vAlign w:val="center"/>
          </w:tcPr>
          <w:p w14:paraId="6F4D0683" w14:textId="7C351C26" w:rsidR="006919EF" w:rsidRDefault="006919EF" w:rsidP="006919EF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2BA4192C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trix_expression.py</w:t>
            </w:r>
          </w:p>
        </w:tc>
      </w:tr>
      <w:tr w:rsidR="006919EF" w14:paraId="3CA18721" w14:textId="77777777" w:rsidTr="00E97A7E">
        <w:tc>
          <w:tcPr>
            <w:tcW w:w="4672" w:type="dxa"/>
            <w:vAlign w:val="center"/>
          </w:tcPr>
          <w:p w14:paraId="23B03B91" w14:textId="2816DE43" w:rsidR="006919EF" w:rsidRDefault="006919EF" w:rsidP="006919EF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51668A0B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19EF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6919EF" w:rsidRDefault="006919EF" w:rsidP="006919EF">
            <w:pPr>
              <w:jc w:val="center"/>
            </w:pPr>
            <w:r>
              <w:t>Даты испытаний</w:t>
            </w:r>
          </w:p>
        </w:tc>
      </w:tr>
      <w:tr w:rsidR="006919EF" w14:paraId="1B87B752" w14:textId="77777777" w:rsidTr="00E97A7E">
        <w:tc>
          <w:tcPr>
            <w:tcW w:w="4672" w:type="dxa"/>
            <w:vAlign w:val="center"/>
          </w:tcPr>
          <w:p w14:paraId="01D6DAB6" w14:textId="0D733CCF" w:rsidR="006919EF" w:rsidRDefault="006919EF" w:rsidP="006919EF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5FAE7CB8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34F04996" w14:textId="77777777" w:rsidTr="00E97A7E">
        <w:tc>
          <w:tcPr>
            <w:tcW w:w="4672" w:type="dxa"/>
            <w:vAlign w:val="center"/>
          </w:tcPr>
          <w:p w14:paraId="362CA34F" w14:textId="047A5BB7" w:rsidR="006919EF" w:rsidRDefault="006919EF" w:rsidP="006919EF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6CF022F0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6919EF" w:rsidRDefault="006919EF" w:rsidP="006919EF">
            <w:pPr>
              <w:jc w:val="center"/>
            </w:pPr>
            <w:r>
              <w:t>Заключение о результатах испытаний</w:t>
            </w:r>
          </w:p>
        </w:tc>
      </w:tr>
      <w:tr w:rsidR="006919EF" w14:paraId="22488A70" w14:textId="77777777" w:rsidTr="00E97A7E">
        <w:tc>
          <w:tcPr>
            <w:tcW w:w="4672" w:type="dxa"/>
            <w:vAlign w:val="center"/>
          </w:tcPr>
          <w:p w14:paraId="1C09276D" w14:textId="08F6D505" w:rsidR="006919EF" w:rsidRDefault="006919EF" w:rsidP="006919EF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7ECD177D" w14:textId="77777777" w:rsidR="006919EF" w:rsidRDefault="006919EF" w:rsidP="006919EF">
            <w:pPr>
              <w:jc w:val="left"/>
            </w:pPr>
            <w:r>
              <w:t>На основании результатов испытаний Калькулятора:</w:t>
            </w:r>
          </w:p>
          <w:p w14:paraId="0C63AA4A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 xml:space="preserve">решение матричного уравнения при помощи программы сходно с решением при помощи модуля </w:t>
            </w:r>
            <w:r>
              <w:rPr>
                <w:lang w:val="en-US"/>
              </w:rPr>
              <w:t>numpy</w:t>
            </w:r>
            <w:r>
              <w:t>,</w:t>
            </w:r>
          </w:p>
          <w:p w14:paraId="6B13BF5C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>оповещения об ошибках при решении соответствуют указанным в программной документации,</w:t>
            </w:r>
          </w:p>
          <w:p w14:paraId="11722FF0" w14:textId="77777777" w:rsidR="006919EF" w:rsidRDefault="006919EF" w:rsidP="006919EF">
            <w:pPr>
              <w:jc w:val="left"/>
            </w:pPr>
            <w:r>
              <w:t>пришли к заключению о:</w:t>
            </w:r>
          </w:p>
          <w:p w14:paraId="263A3679" w14:textId="36EDD157" w:rsidR="006919EF" w:rsidRPr="006919EF" w:rsidRDefault="006919EF" w:rsidP="006919EF">
            <w:pPr>
              <w:pStyle w:val="af"/>
              <w:numPr>
                <w:ilvl w:val="0"/>
                <w:numId w:val="17"/>
              </w:numPr>
              <w:jc w:val="left"/>
            </w:pPr>
            <w:r>
              <w:t>пригодности Калькулятора для расчёта напряжений</w:t>
            </w:r>
            <w:r w:rsidR="00A050F0">
              <w:t xml:space="preserve"> при помощи решения матричного уравнения методом Гаусса.</w:t>
            </w:r>
          </w:p>
        </w:tc>
      </w:tr>
      <w:tr w:rsidR="006919EF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6919EF" w:rsidRDefault="006919EF" w:rsidP="006919EF">
            <w:pPr>
              <w:jc w:val="center"/>
            </w:pPr>
            <w:bookmarkStart w:id="0" w:name="_Hlk166746219"/>
            <w:r>
              <w:t>Испытатель(и)</w:t>
            </w:r>
          </w:p>
        </w:tc>
      </w:tr>
      <w:tr w:rsidR="006919EF" w14:paraId="5348DD47" w14:textId="77777777" w:rsidTr="00E97A7E">
        <w:tc>
          <w:tcPr>
            <w:tcW w:w="4672" w:type="dxa"/>
            <w:vAlign w:val="center"/>
          </w:tcPr>
          <w:p w14:paraId="0BE3D7F7" w14:textId="083E4DB9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3B836A62" w:rsidR="006919EF" w:rsidRDefault="001A0996" w:rsidP="006919EF">
            <w:pPr>
              <w:jc w:val="left"/>
            </w:pPr>
            <w:r>
              <w:t>Червов П</w:t>
            </w:r>
            <w:r w:rsidR="00A050F0">
              <w:t>. А.</w:t>
            </w:r>
          </w:p>
        </w:tc>
      </w:tr>
      <w:tr w:rsidR="006919EF" w14:paraId="3C330B19" w14:textId="77777777" w:rsidTr="00E97A7E">
        <w:tc>
          <w:tcPr>
            <w:tcW w:w="4672" w:type="dxa"/>
            <w:vAlign w:val="center"/>
          </w:tcPr>
          <w:p w14:paraId="70B5A5A4" w14:textId="3E5DF311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09E73A05" w:rsidR="006919EF" w:rsidRDefault="00A050F0" w:rsidP="006919EF">
            <w:pPr>
              <w:jc w:val="left"/>
            </w:pPr>
            <w:r>
              <w:t>Студент</w:t>
            </w:r>
          </w:p>
        </w:tc>
      </w:tr>
      <w:tr w:rsidR="006919EF" w14:paraId="0020104F" w14:textId="77777777" w:rsidTr="00E97A7E">
        <w:tc>
          <w:tcPr>
            <w:tcW w:w="4672" w:type="dxa"/>
            <w:vAlign w:val="center"/>
          </w:tcPr>
          <w:p w14:paraId="00A39016" w14:textId="55DF47CA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6919EF" w:rsidRDefault="006919EF" w:rsidP="006919EF">
            <w:pPr>
              <w:jc w:val="left"/>
            </w:pPr>
          </w:p>
        </w:tc>
      </w:tr>
      <w:bookmarkEnd w:id="0"/>
      <w:tr w:rsidR="006919EF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6919EF" w:rsidRDefault="006919EF" w:rsidP="006919EF">
            <w:pPr>
              <w:jc w:val="center"/>
            </w:pPr>
            <w:r>
              <w:t>Утверждено</w:t>
            </w:r>
          </w:p>
        </w:tc>
      </w:tr>
      <w:tr w:rsidR="006919EF" w14:paraId="482993A2" w14:textId="77777777" w:rsidTr="00E97A7E">
        <w:tc>
          <w:tcPr>
            <w:tcW w:w="4672" w:type="dxa"/>
            <w:vAlign w:val="center"/>
          </w:tcPr>
          <w:p w14:paraId="2D90AACA" w14:textId="77777777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64856E7B" w:rsidR="006919EF" w:rsidRDefault="00A050F0" w:rsidP="006919EF">
            <w:pPr>
              <w:jc w:val="left"/>
            </w:pPr>
            <w:r>
              <w:t>Петрищев А. В.</w:t>
            </w:r>
          </w:p>
        </w:tc>
      </w:tr>
      <w:tr w:rsidR="006919EF" w14:paraId="39F35567" w14:textId="77777777" w:rsidTr="00E97A7E">
        <w:tc>
          <w:tcPr>
            <w:tcW w:w="4672" w:type="dxa"/>
            <w:vAlign w:val="center"/>
          </w:tcPr>
          <w:p w14:paraId="7E117FD2" w14:textId="77777777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506BEF52" w:rsidR="006919EF" w:rsidRDefault="00A050F0" w:rsidP="006919EF">
            <w:pPr>
              <w:jc w:val="left"/>
            </w:pPr>
            <w:r>
              <w:t>Доцент кафедры АЭЭС ФЭН НГТУ</w:t>
            </w:r>
          </w:p>
        </w:tc>
      </w:tr>
      <w:tr w:rsidR="006919EF" w14:paraId="720D5610" w14:textId="77777777" w:rsidTr="00E97A7E">
        <w:tc>
          <w:tcPr>
            <w:tcW w:w="4672" w:type="dxa"/>
            <w:vAlign w:val="center"/>
          </w:tcPr>
          <w:p w14:paraId="472024A4" w14:textId="77777777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6919EF" w:rsidRDefault="006919EF" w:rsidP="006919EF">
            <w:pPr>
              <w:jc w:val="left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91774" w14:textId="77777777" w:rsidR="00056D58" w:rsidRDefault="00056D58" w:rsidP="004C1E2C">
      <w:pPr>
        <w:spacing w:line="240" w:lineRule="auto"/>
      </w:pPr>
      <w:r>
        <w:separator/>
      </w:r>
    </w:p>
  </w:endnote>
  <w:endnote w:type="continuationSeparator" w:id="0">
    <w:p w14:paraId="3F5B1BB7" w14:textId="77777777" w:rsidR="00056D58" w:rsidRDefault="00056D58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425E" w14:textId="77777777" w:rsidR="00056D58" w:rsidRDefault="00056D58" w:rsidP="004C1E2C">
      <w:pPr>
        <w:spacing w:line="240" w:lineRule="auto"/>
      </w:pPr>
      <w:r>
        <w:separator/>
      </w:r>
    </w:p>
  </w:footnote>
  <w:footnote w:type="continuationSeparator" w:id="0">
    <w:p w14:paraId="465B9C97" w14:textId="77777777" w:rsidR="00056D58" w:rsidRDefault="00056D58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118E1"/>
    <w:multiLevelType w:val="hybridMultilevel"/>
    <w:tmpl w:val="565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36A"/>
    <w:multiLevelType w:val="hybridMultilevel"/>
    <w:tmpl w:val="492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6"/>
  </w:num>
  <w:num w:numId="2" w16cid:durableId="2092041115">
    <w:abstractNumId w:val="5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4"/>
  </w:num>
  <w:num w:numId="6" w16cid:durableId="858205908">
    <w:abstractNumId w:val="7"/>
  </w:num>
  <w:num w:numId="7" w16cid:durableId="961619939">
    <w:abstractNumId w:val="12"/>
  </w:num>
  <w:num w:numId="8" w16cid:durableId="519470288">
    <w:abstractNumId w:val="1"/>
  </w:num>
  <w:num w:numId="9" w16cid:durableId="1548495432">
    <w:abstractNumId w:val="11"/>
  </w:num>
  <w:num w:numId="10" w16cid:durableId="1848669920">
    <w:abstractNumId w:val="9"/>
  </w:num>
  <w:num w:numId="11" w16cid:durableId="2069842253">
    <w:abstractNumId w:val="13"/>
  </w:num>
  <w:num w:numId="12" w16cid:durableId="386956672">
    <w:abstractNumId w:val="15"/>
  </w:num>
  <w:num w:numId="13" w16cid:durableId="1189179612">
    <w:abstractNumId w:val="14"/>
  </w:num>
  <w:num w:numId="14" w16cid:durableId="2020767299">
    <w:abstractNumId w:val="10"/>
  </w:num>
  <w:num w:numId="15" w16cid:durableId="71246072">
    <w:abstractNumId w:val="16"/>
  </w:num>
  <w:num w:numId="16" w16cid:durableId="2134861091">
    <w:abstractNumId w:val="8"/>
  </w:num>
  <w:num w:numId="17" w16cid:durableId="72129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56D58"/>
    <w:rsid w:val="00060E5A"/>
    <w:rsid w:val="000800EA"/>
    <w:rsid w:val="00096E69"/>
    <w:rsid w:val="000C6EC0"/>
    <w:rsid w:val="000E7BC7"/>
    <w:rsid w:val="001049F5"/>
    <w:rsid w:val="0011017B"/>
    <w:rsid w:val="001A0996"/>
    <w:rsid w:val="001A2C06"/>
    <w:rsid w:val="001D3E81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C5064"/>
    <w:rsid w:val="005E0AA6"/>
    <w:rsid w:val="005E0AAC"/>
    <w:rsid w:val="005F39A6"/>
    <w:rsid w:val="00610DEB"/>
    <w:rsid w:val="00620453"/>
    <w:rsid w:val="006350D6"/>
    <w:rsid w:val="0068370F"/>
    <w:rsid w:val="006919E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050F0"/>
    <w:rsid w:val="00A34EEB"/>
    <w:rsid w:val="00A45ED7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EF"/>
    <w:pPr>
      <w:spacing w:after="0"/>
      <w:jc w:val="both"/>
    </w:pPr>
    <w:rPr>
      <w:rFonts w:ascii="Times New Roman" w:hAnsi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7</cp:revision>
  <cp:lastPrinted>2024-05-16T03:04:00Z</cp:lastPrinted>
  <dcterms:created xsi:type="dcterms:W3CDTF">2023-12-23T11:33:00Z</dcterms:created>
  <dcterms:modified xsi:type="dcterms:W3CDTF">2024-05-22T10:10:00Z</dcterms:modified>
</cp:coreProperties>
</file>